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23622A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61030871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3099">
        <w:rPr>
          <w:rFonts w:ascii="Times New Roman" w:hAnsi="Times New Roman" w:cs="Times New Roman"/>
          <w:b/>
          <w:sz w:val="28"/>
          <w:szCs w:val="28"/>
        </w:rPr>
        <w:t xml:space="preserve">12 сентября </w:t>
      </w:r>
      <w:r w:rsidR="007066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23099" w:rsidP="00D2309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066DE" w:rsidP="007066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±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D23099" w:rsidP="00D2309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D23099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D23099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D23099" w:rsidP="00D23099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E4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23099">
        <w:rPr>
          <w:rFonts w:ascii="Times New Roman" w:hAnsi="Times New Roman" w:cs="Times New Roman"/>
          <w:sz w:val="20"/>
          <w:szCs w:val="20"/>
        </w:rPr>
        <w:t>12 сентя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23099" w:rsidP="009E425C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9E425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4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D23099" w:rsidP="00723F4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D23099" w:rsidP="00D2309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23099">
        <w:rPr>
          <w:rFonts w:ascii="Times New Roman" w:hAnsi="Times New Roman" w:cs="Times New Roman"/>
          <w:sz w:val="20"/>
          <w:szCs w:val="20"/>
        </w:rPr>
        <w:t>12 сентябр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3099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Default="00D23099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Pr="00D02F43" w:rsidRDefault="00B81BBA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BBA" w:rsidRDefault="00B81BBA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3099" w:rsidRPr="00D02F43" w:rsidRDefault="00B81BBA" w:rsidP="00B8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099" w:rsidRPr="00F919FB" w:rsidRDefault="00B81BBA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099" w:rsidRPr="00D02F43" w:rsidRDefault="00B81BBA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4786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1F5AD1"/>
    <w:rsid w:val="0023622A"/>
    <w:rsid w:val="00271616"/>
    <w:rsid w:val="002A42A0"/>
    <w:rsid w:val="003C7EB7"/>
    <w:rsid w:val="004A1881"/>
    <w:rsid w:val="00531054"/>
    <w:rsid w:val="005E430F"/>
    <w:rsid w:val="005E44BD"/>
    <w:rsid w:val="006C5446"/>
    <w:rsid w:val="007066DE"/>
    <w:rsid w:val="00723F46"/>
    <w:rsid w:val="008727F9"/>
    <w:rsid w:val="009464EC"/>
    <w:rsid w:val="009E425C"/>
    <w:rsid w:val="00A04290"/>
    <w:rsid w:val="00A957EE"/>
    <w:rsid w:val="00AE5E97"/>
    <w:rsid w:val="00B81BBA"/>
    <w:rsid w:val="00D23099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dcterms:created xsi:type="dcterms:W3CDTF">2022-10-17T05:00:00Z</dcterms:created>
  <dcterms:modified xsi:type="dcterms:W3CDTF">2023-11-09T00:26:00Z</dcterms:modified>
</cp:coreProperties>
</file>